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E7" w:rsidRDefault="005F41E7" w:rsidP="005F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! Book 2 Unit 5: Feelings and Things   </w:t>
      </w:r>
    </w:p>
    <w:p w:rsidR="005F41E7" w:rsidRDefault="005F41E7" w:rsidP="00846D4A">
      <w:pPr>
        <w:rPr>
          <w:b/>
          <w:sz w:val="32"/>
          <w:szCs w:val="32"/>
        </w:rPr>
      </w:pPr>
    </w:p>
    <w:p w:rsidR="00846D4A" w:rsidRDefault="00846D4A" w:rsidP="00846D4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, choose and write. </w:t>
      </w:r>
    </w:p>
    <w:p w:rsidR="00846D4A" w:rsidRDefault="00846D4A" w:rsidP="00846D4A">
      <w:pPr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602"/>
      </w:tblGrid>
      <w:tr w:rsidR="00846D4A" w:rsidRPr="002358B0" w:rsidTr="000C5A6A">
        <w:tc>
          <w:tcPr>
            <w:tcW w:w="5920" w:type="dxa"/>
            <w:tcBorders>
              <w:right w:val="single" w:sz="4" w:space="0" w:color="auto"/>
            </w:tcBorders>
          </w:tcPr>
          <w:p w:rsidR="00846D4A" w:rsidRPr="002358B0" w:rsidRDefault="00846D4A" w:rsidP="000C5A6A">
            <w:pPr>
              <w:rPr>
                <w:color w:val="FF0000"/>
                <w:sz w:val="32"/>
                <w:szCs w:val="32"/>
              </w:rPr>
            </w:pPr>
            <w:r w:rsidRPr="002358B0">
              <w:rPr>
                <w:color w:val="FF0000"/>
                <w:sz w:val="32"/>
                <w:szCs w:val="32"/>
              </w:rPr>
              <w:t xml:space="preserve">        </w:t>
            </w:r>
            <w:r>
              <w:rPr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3002280" cy="1682115"/>
                  <wp:effectExtent l="19050" t="0" r="7620" b="0"/>
                  <wp:docPr id="7" name="Picture 1" descr="C:\Users\Danae\Desktop\​AW for ​​new WC 2015 Tests\WC2\WC2_p35 Computer_boy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​AW for ​​new WC 2015 Tests\WC2\WC2_p35 Computer_boy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Pr="006A17AB" w:rsidRDefault="00846D4A" w:rsidP="000C5A6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A17AB">
              <w:rPr>
                <w:rFonts w:ascii="Comic Sans MS" w:hAnsi="Comic Sans MS"/>
                <w:b/>
                <w:sz w:val="36"/>
                <w:szCs w:val="36"/>
              </w:rPr>
              <w:t>I am</w:t>
            </w:r>
          </w:p>
          <w:p w:rsidR="00846D4A" w:rsidRPr="006A17AB" w:rsidRDefault="00846D4A" w:rsidP="000C5A6A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846D4A" w:rsidRPr="006A17AB" w:rsidRDefault="00846D4A" w:rsidP="000C5A6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A17AB">
              <w:rPr>
                <w:rFonts w:ascii="Comic Sans MS" w:hAnsi="Comic Sans MS"/>
                <w:b/>
                <w:sz w:val="36"/>
                <w:szCs w:val="36"/>
              </w:rPr>
              <w:t>Are you</w:t>
            </w:r>
          </w:p>
          <w:p w:rsidR="00846D4A" w:rsidRPr="006A17AB" w:rsidRDefault="00846D4A" w:rsidP="000C5A6A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846D4A" w:rsidRPr="00347314" w:rsidRDefault="00846D4A" w:rsidP="000C5A6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6A17AB">
              <w:rPr>
                <w:rFonts w:ascii="Comic Sans MS" w:hAnsi="Comic Sans MS"/>
                <w:b/>
                <w:sz w:val="36"/>
                <w:szCs w:val="36"/>
              </w:rPr>
              <w:t>laptop</w:t>
            </w:r>
          </w:p>
        </w:tc>
      </w:tr>
    </w:tbl>
    <w:p w:rsidR="00846D4A" w:rsidRPr="002358B0" w:rsidRDefault="00846D4A" w:rsidP="00846D4A">
      <w:pPr>
        <w:rPr>
          <w:sz w:val="16"/>
          <w:szCs w:val="16"/>
        </w:rPr>
      </w:pPr>
    </w:p>
    <w:p w:rsidR="00846D4A" w:rsidRPr="006A17AB" w:rsidRDefault="00846D4A" w:rsidP="00846D4A">
      <w:pPr>
        <w:spacing w:line="360" w:lineRule="auto"/>
        <w:rPr>
          <w:rFonts w:ascii="Comic Sans MS" w:hAnsi="Comic Sans MS"/>
          <w:sz w:val="36"/>
          <w:szCs w:val="36"/>
        </w:rPr>
      </w:pPr>
      <w:r w:rsidRPr="006A17AB">
        <w:rPr>
          <w:rFonts w:ascii="Comic Sans MS" w:hAnsi="Comic Sans MS"/>
          <w:sz w:val="36"/>
          <w:szCs w:val="36"/>
        </w:rPr>
        <w:t xml:space="preserve">_________ </w:t>
      </w:r>
      <w:proofErr w:type="gramStart"/>
      <w:r w:rsidRPr="006A17AB">
        <w:rPr>
          <w:rFonts w:ascii="Comic Sans MS" w:hAnsi="Comic Sans MS"/>
          <w:sz w:val="36"/>
          <w:szCs w:val="36"/>
        </w:rPr>
        <w:t>happy</w:t>
      </w:r>
      <w:proofErr w:type="gramEnd"/>
      <w:r w:rsidRPr="006A17AB">
        <w:rPr>
          <w:rFonts w:ascii="Comic Sans MS" w:hAnsi="Comic Sans MS"/>
          <w:sz w:val="36"/>
          <w:szCs w:val="36"/>
        </w:rPr>
        <w:t xml:space="preserve">? </w:t>
      </w:r>
    </w:p>
    <w:p w:rsidR="00765C10" w:rsidRPr="006A17AB" w:rsidRDefault="006A17AB" w:rsidP="00846D4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s, ________</w:t>
      </w:r>
      <w:r w:rsidR="00846D4A" w:rsidRPr="006A17AB">
        <w:rPr>
          <w:rFonts w:ascii="Comic Sans MS" w:hAnsi="Comic Sans MS"/>
          <w:sz w:val="36"/>
          <w:szCs w:val="36"/>
        </w:rPr>
        <w:t>. I have a new _________. Look!</w:t>
      </w:r>
    </w:p>
    <w:p w:rsidR="00DE2CE0" w:rsidRPr="00765C10" w:rsidRDefault="00765C10" w:rsidP="00DE2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E2CE0" w:rsidRPr="00765C1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number. </w:t>
      </w:r>
      <w:r w:rsidR="00DE2CE0" w:rsidRPr="00765C10">
        <w:rPr>
          <w:b/>
          <w:sz w:val="32"/>
          <w:szCs w:val="32"/>
        </w:rPr>
        <w:t xml:space="preserve">   </w:t>
      </w:r>
    </w:p>
    <w:p w:rsidR="00426A55" w:rsidRDefault="00230E8E"/>
    <w:p w:rsidR="00765C10" w:rsidRDefault="00765C10"/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765C10" w:rsidTr="002B74E7">
        <w:trPr>
          <w:trHeight w:val="2823"/>
        </w:trPr>
        <w:tc>
          <w:tcPr>
            <w:tcW w:w="2840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83006" cy="1190445"/>
                  <wp:effectExtent l="19050" t="0" r="2894" b="0"/>
                  <wp:docPr id="17" name="Picture 6" descr="C:\Users\Danae\Desktop\KSA 2014 - 2015_projects and syllabus\WC_SA_TESTS_dk\WC3_SA_Tests\WC3 AW\WC3_unit1\page8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KSA 2014 - 2015_projects and syllabus\WC_SA_TESTS_dk\WC3_SA_Tests\WC3 AW\WC3_unit1\page8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94" cy="119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  <w:r>
              <w:rPr>
                <w:sz w:val="32"/>
                <w:szCs w:val="32"/>
              </w:rPr>
              <w:t>______</w:t>
            </w:r>
          </w:p>
        </w:tc>
        <w:tc>
          <w:tcPr>
            <w:tcW w:w="2841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81946" cy="1189597"/>
                  <wp:effectExtent l="19050" t="0" r="3954" b="0"/>
                  <wp:docPr id="13" name="Picture 3" descr="C:\Users\Danae\Desktop\​AW for ​​new WC 2015 Tests\WC2\WC2_p36 scared_girl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​AW for ​​new WC 2015 Tests\WC2\WC2_p36 scared_girl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19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2B74E7">
            <w:pPr>
              <w:jc w:val="center"/>
            </w:pPr>
            <w:r>
              <w:rPr>
                <w:sz w:val="32"/>
                <w:szCs w:val="32"/>
              </w:rPr>
              <w:t>______</w:t>
            </w:r>
          </w:p>
        </w:tc>
        <w:tc>
          <w:tcPr>
            <w:tcW w:w="2841" w:type="dxa"/>
          </w:tcPr>
          <w:p w:rsidR="002B74E7" w:rsidRDefault="002B74E7" w:rsidP="00765C10">
            <w:pPr>
              <w:jc w:val="center"/>
            </w:pPr>
          </w:p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26795" cy="974725"/>
                  <wp:effectExtent l="19050" t="0" r="1905" b="0"/>
                  <wp:docPr id="14" name="Picture 4" descr="C:\Users\Danae\Desktop\​AW for ​​new WC 2015 Tests\WC2\WC2_p36 angry_girl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​AW for ​​new WC 2015 Tests\WC2\WC2_p36 angry_girl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  <w:r>
              <w:rPr>
                <w:sz w:val="32"/>
                <w:szCs w:val="32"/>
              </w:rPr>
              <w:t>______</w:t>
            </w:r>
          </w:p>
          <w:p w:rsidR="002B74E7" w:rsidRDefault="002B74E7" w:rsidP="00765C10">
            <w:pPr>
              <w:jc w:val="center"/>
            </w:pPr>
          </w:p>
        </w:tc>
      </w:tr>
      <w:tr w:rsidR="00765C10" w:rsidTr="002B74E7">
        <w:trPr>
          <w:trHeight w:val="2823"/>
        </w:trPr>
        <w:tc>
          <w:tcPr>
            <w:tcW w:w="2840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570168" cy="1250830"/>
                  <wp:effectExtent l="19050" t="0" r="0" b="0"/>
                  <wp:docPr id="12" name="Picture 2" descr="C:\Users\Danae\Desktop\​AW for ​​new WC 2015 Tests\WC2\WC2_p36 thirsty_boy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​AW for ​​new WC 2015 Tests\WC2\WC2_p36 thirsty_boy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5" cy="125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2B74E7">
            <w:pPr>
              <w:jc w:val="center"/>
            </w:pPr>
            <w:r>
              <w:rPr>
                <w:sz w:val="32"/>
                <w:szCs w:val="32"/>
              </w:rPr>
              <w:t>_____</w:t>
            </w:r>
          </w:p>
        </w:tc>
        <w:tc>
          <w:tcPr>
            <w:tcW w:w="2841" w:type="dxa"/>
          </w:tcPr>
          <w:p w:rsidR="00765C10" w:rsidRDefault="00765C10" w:rsidP="00765C10">
            <w:pPr>
              <w:jc w:val="center"/>
            </w:pPr>
            <w:r w:rsidRPr="00765C10">
              <w:rPr>
                <w:noProof/>
                <w:highlight w:val="yellow"/>
                <w:lang w:val="el-GR" w:eastAsia="el-GR"/>
              </w:rPr>
              <w:drawing>
                <wp:inline distT="0" distB="0" distL="0" distR="0">
                  <wp:extent cx="1014314" cy="923026"/>
                  <wp:effectExtent l="19050" t="0" r="0" b="0"/>
                  <wp:docPr id="15" name="Picture 21" descr="C:\Users\Danae\Desktop\WC2\WC2_unit2\p8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2\WC2_unit2\p8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  <w:r>
              <w:rPr>
                <w:sz w:val="32"/>
                <w:szCs w:val="32"/>
              </w:rPr>
              <w:t>______</w:t>
            </w:r>
          </w:p>
        </w:tc>
        <w:tc>
          <w:tcPr>
            <w:tcW w:w="2841" w:type="dxa"/>
          </w:tcPr>
          <w:p w:rsidR="002B74E7" w:rsidRDefault="00765C10" w:rsidP="002B74E7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02072" cy="1001647"/>
                  <wp:effectExtent l="19050" t="0" r="0" b="0"/>
                  <wp:docPr id="16" name="Picture 5" descr="C:\Users\Danae\Desktop\KSA 2014 - 2015_projects and syllabus\WC_SA_TESTS_dk\WC2_SA_Tests\WC2 AW\WC2_unit2\p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KSA 2014 - 2015_projects and syllabus\WC_SA_TESTS_dk\WC2_SA_Tests\WC2 AW\WC2_unit2\p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7" cy="100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2B74E7">
            <w:pPr>
              <w:jc w:val="center"/>
            </w:pPr>
          </w:p>
          <w:p w:rsidR="002B74E7" w:rsidRPr="002B74E7" w:rsidRDefault="002B74E7" w:rsidP="002B74E7">
            <w:pPr>
              <w:jc w:val="center"/>
            </w:pPr>
            <w:r>
              <w:rPr>
                <w:sz w:val="32"/>
                <w:szCs w:val="32"/>
              </w:rPr>
              <w:t>__</w:t>
            </w:r>
            <w:r>
              <w:rPr>
                <w:i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__</w:t>
            </w:r>
          </w:p>
        </w:tc>
      </w:tr>
    </w:tbl>
    <w:p w:rsidR="00765C10" w:rsidRDefault="00765C10"/>
    <w:p w:rsidR="006A17AB" w:rsidRDefault="006A17AB" w:rsidP="0038451B"/>
    <w:p w:rsidR="006A17AB" w:rsidRDefault="006A17AB" w:rsidP="0038451B"/>
    <w:p w:rsidR="006A17AB" w:rsidRDefault="006A17AB" w:rsidP="0038451B"/>
    <w:p w:rsidR="006A17AB" w:rsidRDefault="006A17AB" w:rsidP="0038451B"/>
    <w:p w:rsidR="006A17AB" w:rsidRDefault="006A17AB" w:rsidP="006A17AB">
      <w:pPr>
        <w:rPr>
          <w:b/>
          <w:sz w:val="32"/>
          <w:szCs w:val="32"/>
        </w:rPr>
      </w:pPr>
    </w:p>
    <w:p w:rsidR="006A17AB" w:rsidRPr="0038451B" w:rsidRDefault="006A17AB" w:rsidP="006A17AB">
      <w:pPr>
        <w:rPr>
          <w:b/>
          <w:sz w:val="32"/>
          <w:szCs w:val="32"/>
        </w:rPr>
      </w:pPr>
      <w:r w:rsidRPr="0038451B">
        <w:rPr>
          <w:b/>
          <w:sz w:val="32"/>
          <w:szCs w:val="32"/>
        </w:rPr>
        <w:lastRenderedPageBreak/>
        <w:t xml:space="preserve">3. </w:t>
      </w:r>
      <w:r>
        <w:rPr>
          <w:b/>
          <w:sz w:val="32"/>
          <w:szCs w:val="32"/>
        </w:rPr>
        <w:t>Read</w:t>
      </w:r>
      <w:r w:rsidRPr="0038451B">
        <w:rPr>
          <w:b/>
          <w:sz w:val="32"/>
          <w:szCs w:val="32"/>
        </w:rPr>
        <w:t xml:space="preserve"> and underline </w:t>
      </w:r>
      <w:proofErr w:type="gramStart"/>
      <w:r w:rsidRPr="0038451B">
        <w:rPr>
          <w:b/>
          <w:i/>
          <w:sz w:val="32"/>
          <w:szCs w:val="32"/>
        </w:rPr>
        <w:t>These</w:t>
      </w:r>
      <w:proofErr w:type="gramEnd"/>
      <w:r w:rsidRPr="0038451B">
        <w:rPr>
          <w:b/>
          <w:i/>
          <w:sz w:val="32"/>
          <w:szCs w:val="32"/>
        </w:rPr>
        <w:t xml:space="preserve"> </w:t>
      </w:r>
      <w:r w:rsidRPr="0038451B">
        <w:rPr>
          <w:b/>
          <w:sz w:val="32"/>
          <w:szCs w:val="32"/>
        </w:rPr>
        <w:t>or</w:t>
      </w:r>
      <w:r w:rsidRPr="0038451B">
        <w:rPr>
          <w:b/>
          <w:i/>
          <w:sz w:val="32"/>
          <w:szCs w:val="32"/>
        </w:rPr>
        <w:t xml:space="preserve"> Those</w:t>
      </w:r>
      <w:r w:rsidRPr="0038451B">
        <w:rPr>
          <w:b/>
          <w:sz w:val="32"/>
          <w:szCs w:val="32"/>
        </w:rPr>
        <w:t xml:space="preserve">. Then color. </w:t>
      </w:r>
    </w:p>
    <w:p w:rsidR="0038451B" w:rsidRPr="0038451B" w:rsidRDefault="0038451B" w:rsidP="0038451B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8904" w:type="dxa"/>
        <w:tblLayout w:type="fixed"/>
        <w:tblLook w:val="04A0"/>
      </w:tblPr>
      <w:tblGrid>
        <w:gridCol w:w="3075"/>
        <w:gridCol w:w="5829"/>
      </w:tblGrid>
      <w:tr w:rsidR="0038451B" w:rsidRPr="0038451B" w:rsidTr="00167A5F">
        <w:trPr>
          <w:trHeight w:val="1480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721224" cy="914400"/>
                  <wp:effectExtent l="19050" t="0" r="0" b="0"/>
                  <wp:docPr id="18" name="Picture 11" descr="C:\Users\Danae\Desktop\WC2\WC2_unit4\p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2\WC2_unit4\p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03" cy="91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28"/>
                <w:szCs w:val="28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>These / Those skirts are blue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59"/>
        </w:trPr>
        <w:tc>
          <w:tcPr>
            <w:tcW w:w="3075" w:type="dxa"/>
          </w:tcPr>
          <w:p w:rsidR="0038451B" w:rsidRPr="0038451B" w:rsidRDefault="0038451B" w:rsidP="0038451B">
            <w:pPr>
              <w:rPr>
                <w:b/>
                <w:sz w:val="28"/>
                <w:szCs w:val="28"/>
              </w:rPr>
            </w:pPr>
            <w:r w:rsidRPr="0038451B">
              <w:rPr>
                <w:noProof/>
                <w:sz w:val="36"/>
                <w:szCs w:val="36"/>
                <w:lang w:val="el-GR" w:eastAsia="el-GR"/>
              </w:rPr>
              <w:drawing>
                <wp:inline distT="0" distB="0" distL="0" distR="0">
                  <wp:extent cx="1658714" cy="836762"/>
                  <wp:effectExtent l="19050" t="0" r="0" b="0"/>
                  <wp:docPr id="71" name="Picture 17" descr="C:\Users\Danae\Desktop\WC2\WC2_unit4\p9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2\WC2_unit4\p9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1" cy="83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38451B">
            <w:pPr>
              <w:rPr>
                <w:rFonts w:ascii="Comic Sans MS" w:hAnsi="Comic Sans MS"/>
                <w:sz w:val="36"/>
                <w:szCs w:val="36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 xml:space="preserve">These / Those </w:t>
            </w:r>
            <w:r w:rsidR="000548D4">
              <w:rPr>
                <w:rFonts w:ascii="Comic Sans MS" w:hAnsi="Comic Sans MS"/>
                <w:sz w:val="36"/>
                <w:szCs w:val="36"/>
              </w:rPr>
              <w:t>pants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are blue.</w:t>
            </w:r>
          </w:p>
          <w:p w:rsidR="0038451B" w:rsidRPr="0038451B" w:rsidRDefault="0038451B" w:rsidP="0038451B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21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884009" cy="672860"/>
                  <wp:effectExtent l="19050" t="0" r="1941" b="0"/>
                  <wp:docPr id="20" name="Picture 13" descr="C:\Users\Danae\Desktop\WC2\WC2_unit4\p9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2\WC2_unit4\p9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08" cy="67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28"/>
                <w:szCs w:val="28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>These / Those glasses are brown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67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noProof/>
                <w:sz w:val="28"/>
                <w:szCs w:val="28"/>
                <w:lang w:val="el-GR" w:eastAsia="el-GR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057792" cy="707366"/>
                  <wp:effectExtent l="19050" t="0" r="0" b="0"/>
                  <wp:docPr id="21" name="Picture 16" descr="C:\Users\Danae\Desktop\WC2\WC2_unit4\p9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2\WC2_unit4\p9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76" cy="71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36"/>
                <w:szCs w:val="36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>These / Those caps are green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407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815206" cy="802257"/>
                  <wp:effectExtent l="19050" t="0" r="0" b="0"/>
                  <wp:docPr id="25" name="Picture 15" descr="C:\Users\Danae\Desktop\WC2\WC2_unit4\p9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2\WC2_unit4\p9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54" cy="8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167A5F" w:rsidRDefault="0038451B" w:rsidP="000C5A6A">
            <w:pPr>
              <w:rPr>
                <w:rFonts w:ascii="Comic Sans MS" w:hAnsi="Comic Sans MS"/>
                <w:sz w:val="36"/>
                <w:szCs w:val="36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>These / Those shoes are red.</w:t>
            </w:r>
          </w:p>
        </w:tc>
      </w:tr>
      <w:tr w:rsidR="0038451B" w:rsidTr="00167A5F">
        <w:trPr>
          <w:trHeight w:val="1405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noProof/>
                <w:sz w:val="28"/>
                <w:szCs w:val="28"/>
                <w:lang w:val="el-GR" w:eastAsia="el-GR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342937" cy="836763"/>
                  <wp:effectExtent l="19050" t="0" r="213" b="0"/>
                  <wp:docPr id="72" name="Picture 12" descr="C:\Users\Danae\Desktop\WC2\WC2_unit4\p9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2\WC2_unit4\p9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25" cy="84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167A5F" w:rsidRDefault="0038451B" w:rsidP="0038451B">
            <w:pPr>
              <w:rPr>
                <w:rFonts w:ascii="Comic Sans MS" w:hAnsi="Comic Sans MS"/>
                <w:sz w:val="28"/>
                <w:szCs w:val="28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>These / Those T-shirts are white.</w:t>
            </w:r>
          </w:p>
        </w:tc>
      </w:tr>
    </w:tbl>
    <w:p w:rsidR="00765C10" w:rsidRDefault="00765C10" w:rsidP="00DE2CE0">
      <w:pPr>
        <w:rPr>
          <w:b/>
          <w:sz w:val="32"/>
          <w:szCs w:val="32"/>
          <w:highlight w:val="yellow"/>
        </w:rPr>
      </w:pPr>
    </w:p>
    <w:p w:rsidR="00167A5F" w:rsidRDefault="00167A5F" w:rsidP="00167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8451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Answer the questions. </w:t>
      </w:r>
    </w:p>
    <w:p w:rsidR="00167A5F" w:rsidRPr="00167A5F" w:rsidRDefault="00167A5F" w:rsidP="00167A5F">
      <w:pPr>
        <w:rPr>
          <w:rFonts w:ascii="Comic Sans MS" w:hAnsi="Comic Sans MS"/>
          <w:b/>
        </w:rPr>
      </w:pPr>
    </w:p>
    <w:p w:rsidR="00167A5F" w:rsidRPr="00167A5F" w:rsidRDefault="00167A5F" w:rsidP="00167A5F">
      <w:pPr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. </w:t>
      </w:r>
      <w:r w:rsidRPr="00167A5F">
        <w:rPr>
          <w:rFonts w:ascii="Comic Sans MS" w:hAnsi="Comic Sans MS"/>
          <w:sz w:val="36"/>
          <w:szCs w:val="36"/>
        </w:rPr>
        <w:t xml:space="preserve">What’s the matter? Are you bored? </w:t>
      </w:r>
      <w:r w:rsidRPr="00167A5F">
        <w:rPr>
          <w:sz w:val="36"/>
          <w:szCs w:val="36"/>
        </w:rPr>
        <w:t xml:space="preserve">  </w:t>
      </w:r>
    </w:p>
    <w:p w:rsidR="00167A5F" w:rsidRPr="00167A5F" w:rsidRDefault="00167A5F" w:rsidP="00DE2CE0"/>
    <w:p w:rsidR="00167A5F" w:rsidRPr="00167A5F" w:rsidRDefault="00167A5F" w:rsidP="00DE2CE0">
      <w:pPr>
        <w:rPr>
          <w:sz w:val="36"/>
          <w:szCs w:val="36"/>
        </w:rPr>
      </w:pPr>
      <w:r w:rsidRPr="00167A5F">
        <w:rPr>
          <w:sz w:val="36"/>
          <w:szCs w:val="36"/>
        </w:rPr>
        <w:t>________________________________</w:t>
      </w:r>
    </w:p>
    <w:p w:rsidR="0038451B" w:rsidRPr="00167A5F" w:rsidRDefault="0038451B" w:rsidP="00DE2CE0">
      <w:pPr>
        <w:rPr>
          <w:b/>
          <w:highlight w:val="yellow"/>
        </w:rPr>
      </w:pPr>
    </w:p>
    <w:p w:rsidR="0038451B" w:rsidRDefault="00167A5F" w:rsidP="00DE2CE0">
      <w:pPr>
        <w:rPr>
          <w:rFonts w:ascii="Comic Sans MS" w:hAnsi="Comic Sans MS"/>
          <w:sz w:val="36"/>
          <w:szCs w:val="36"/>
        </w:rPr>
      </w:pPr>
      <w:r w:rsidRPr="00167A5F">
        <w:rPr>
          <w:rFonts w:ascii="Comic Sans MS" w:hAnsi="Comic Sans MS"/>
          <w:sz w:val="36"/>
          <w:szCs w:val="36"/>
        </w:rPr>
        <w:t xml:space="preserve">2. </w:t>
      </w:r>
      <w:proofErr w:type="gramStart"/>
      <w:r w:rsidRPr="00167A5F">
        <w:rPr>
          <w:rFonts w:ascii="Comic Sans MS" w:hAnsi="Comic Sans MS"/>
          <w:sz w:val="36"/>
          <w:szCs w:val="36"/>
        </w:rPr>
        <w:t>Is</w:t>
      </w:r>
      <w:proofErr w:type="gramEnd"/>
      <w:r w:rsidRPr="00167A5F">
        <w:rPr>
          <w:rFonts w:ascii="Comic Sans MS" w:hAnsi="Comic Sans MS"/>
          <w:sz w:val="36"/>
          <w:szCs w:val="36"/>
        </w:rPr>
        <w:t xml:space="preserve"> your friend angry? </w:t>
      </w:r>
      <w:r>
        <w:rPr>
          <w:rFonts w:ascii="Comic Sans MS" w:hAnsi="Comic Sans MS"/>
          <w:sz w:val="36"/>
          <w:szCs w:val="36"/>
        </w:rPr>
        <w:t xml:space="preserve">   _________________</w:t>
      </w:r>
    </w:p>
    <w:p w:rsidR="00167A5F" w:rsidRDefault="00167A5F" w:rsidP="00DE2CE0">
      <w:pPr>
        <w:rPr>
          <w:rFonts w:ascii="Comic Sans MS" w:hAnsi="Comic Sans MS"/>
          <w:sz w:val="36"/>
          <w:szCs w:val="36"/>
        </w:rPr>
      </w:pPr>
    </w:p>
    <w:p w:rsidR="00167A5F" w:rsidRPr="00167A5F" w:rsidRDefault="00167A5F" w:rsidP="00DE2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</w:t>
      </w:r>
      <w:proofErr w:type="gramStart"/>
      <w:r>
        <w:rPr>
          <w:rFonts w:ascii="Comic Sans MS" w:hAnsi="Comic Sans MS"/>
          <w:sz w:val="36"/>
          <w:szCs w:val="36"/>
        </w:rPr>
        <w:t>Is</w:t>
      </w:r>
      <w:proofErr w:type="gramEnd"/>
      <w:r>
        <w:rPr>
          <w:rFonts w:ascii="Comic Sans MS" w:hAnsi="Comic Sans MS"/>
          <w:sz w:val="36"/>
          <w:szCs w:val="36"/>
        </w:rPr>
        <w:t xml:space="preserve"> your friend sleepy? _________________</w:t>
      </w:r>
    </w:p>
    <w:sectPr w:rsidR="00167A5F" w:rsidRPr="00167A5F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8E" w:rsidRDefault="00230E8E" w:rsidP="005F41E7">
      <w:r>
        <w:separator/>
      </w:r>
    </w:p>
  </w:endnote>
  <w:endnote w:type="continuationSeparator" w:id="0">
    <w:p w:rsidR="00230E8E" w:rsidRDefault="00230E8E" w:rsidP="005F4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8E" w:rsidRDefault="00230E8E" w:rsidP="005F41E7">
      <w:r>
        <w:separator/>
      </w:r>
    </w:p>
  </w:footnote>
  <w:footnote w:type="continuationSeparator" w:id="0">
    <w:p w:rsidR="00230E8E" w:rsidRDefault="00230E8E" w:rsidP="005F4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E0"/>
    <w:rsid w:val="000548D4"/>
    <w:rsid w:val="00090A12"/>
    <w:rsid w:val="00167A5F"/>
    <w:rsid w:val="00183072"/>
    <w:rsid w:val="001D70BD"/>
    <w:rsid w:val="00230E8E"/>
    <w:rsid w:val="002971D5"/>
    <w:rsid w:val="00297E89"/>
    <w:rsid w:val="002B74E7"/>
    <w:rsid w:val="003243BB"/>
    <w:rsid w:val="0038451B"/>
    <w:rsid w:val="00457219"/>
    <w:rsid w:val="00480590"/>
    <w:rsid w:val="00485474"/>
    <w:rsid w:val="004F7148"/>
    <w:rsid w:val="005F41E7"/>
    <w:rsid w:val="00610DBC"/>
    <w:rsid w:val="006537A1"/>
    <w:rsid w:val="006A17AB"/>
    <w:rsid w:val="00731EC0"/>
    <w:rsid w:val="00765C10"/>
    <w:rsid w:val="00780E3B"/>
    <w:rsid w:val="007A3517"/>
    <w:rsid w:val="00846D4A"/>
    <w:rsid w:val="009A7505"/>
    <w:rsid w:val="00CC6D85"/>
    <w:rsid w:val="00DE2CE0"/>
    <w:rsid w:val="00E5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E0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1E7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1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1E7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304C-42B5-4FB2-859D-23470B9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9</cp:revision>
  <dcterms:created xsi:type="dcterms:W3CDTF">2015-05-14T17:12:00Z</dcterms:created>
  <dcterms:modified xsi:type="dcterms:W3CDTF">2015-05-19T04:10:00Z</dcterms:modified>
</cp:coreProperties>
</file>